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10CBBEF8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4C123929"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697FDE95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6C2120">
              <w:rPr>
                <w:rFonts w:eastAsia="MS Mincho"/>
                <w:color w:val="000000" w:themeColor="text1"/>
                <w:szCs w:val="24"/>
              </w:rPr>
              <w:t>И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6C2120">
              <w:rPr>
                <w:rFonts w:eastAsia="MS Mincho"/>
                <w:color w:val="000000" w:themeColor="text1"/>
                <w:szCs w:val="24"/>
              </w:rPr>
              <w:t>1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</w:t>
            </w:r>
            <w:r w:rsidR="00697CFB">
              <w:rPr>
                <w:rFonts w:eastAsia="MS Mincho"/>
                <w:color w:val="000000" w:themeColor="text1"/>
                <w:szCs w:val="24"/>
              </w:rPr>
              <w:t>4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56C18628" w:rsidR="003D1E9A" w:rsidRPr="003701EE" w:rsidRDefault="006C2120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услов </w:t>
            </w:r>
            <w:proofErr w:type="gramStart"/>
            <w:r>
              <w:rPr>
                <w:rFonts w:eastAsia="MS Mincho"/>
                <w:color w:val="000000" w:themeColor="text1"/>
                <w:szCs w:val="24"/>
              </w:rPr>
              <w:t>А.А.</w:t>
            </w:r>
            <w:proofErr w:type="gramEnd"/>
          </w:p>
          <w:p w14:paraId="344234CE" w14:textId="23B79599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6C2120">
              <w:rPr>
                <w:rFonts w:eastAsia="MS Mincho"/>
                <w:color w:val="000000" w:themeColor="text1"/>
                <w:szCs w:val="24"/>
              </w:rPr>
              <w:t>16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6C2120">
              <w:rPr>
                <w:rFonts w:eastAsia="MS Mincho"/>
                <w:color w:val="000000" w:themeColor="text1"/>
                <w:szCs w:val="24"/>
              </w:rPr>
              <w:t xml:space="preserve">январ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697CFB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742DC0E4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697CFB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3B1BB99F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697CFB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noProof w:val="0"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B21A6B5" w14:textId="30216877" w:rsidR="002F609A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5505663D" w14:textId="0AB875CD" w:rsidR="002F609A" w:rsidRDefault="002F609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Pr="00F54437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0EFF" w14:textId="41071A9A" w:rsidR="002F609A" w:rsidRDefault="002F609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Pr="00F54437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3AD73CF8" w:rsidR="001D1218" w:rsidRPr="00280066" w:rsidRDefault="002F609A" w:rsidP="0028006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 w:rsidRPr="00F54437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1D1218"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065D0FD8" w14:textId="24A1240D" w:rsidR="0079067C" w:rsidRPr="0079067C" w:rsidRDefault="006C2120" w:rsidP="0079067C">
      <w:r w:rsidRPr="006C2120">
        <w:t xml:space="preserve">Вычислить точное значение (n!)! для </w:t>
      </w:r>
      <w:proofErr w:type="gramStart"/>
      <w:r w:rsidRPr="006C2120">
        <w:t>n &gt;</w:t>
      </w:r>
      <w:proofErr w:type="gramEnd"/>
      <w:r w:rsidRPr="006C2120">
        <w:t>= 3</w:t>
      </w:r>
    </w:p>
    <w:p w14:paraId="5F1DF720" w14:textId="41BEB339" w:rsidR="00241EFA" w:rsidRDefault="000460E9" w:rsidP="00241EFA">
      <w:pPr>
        <w:pStyle w:val="11"/>
      </w:pPr>
      <w:bookmarkStart w:id="2" w:name="_Toc153130028"/>
      <w:r>
        <w:t>Алгоритм решени</w:t>
      </w:r>
      <w:bookmarkEnd w:id="2"/>
      <w:r w:rsidR="00241EFA">
        <w:t>я</w:t>
      </w:r>
    </w:p>
    <w:p w14:paraId="12BAE164" w14:textId="39BA110B" w:rsidR="00241EFA" w:rsidRDefault="00241EFA" w:rsidP="00241EFA">
      <w:r>
        <w:t>Структуры данных:</w:t>
      </w:r>
    </w:p>
    <w:p w14:paraId="769083AE" w14:textId="70259B1A" w:rsidR="00241EFA" w:rsidRDefault="00241EFA" w:rsidP="00241EFA">
      <w:pPr>
        <w:pStyle w:val="a9"/>
        <w:numPr>
          <w:ilvl w:val="0"/>
          <w:numId w:val="16"/>
        </w:numPr>
      </w:pPr>
      <w:r>
        <w:t xml:space="preserve">Строки для хранения пользовательского ввода, </w:t>
      </w:r>
      <w:proofErr w:type="gramStart"/>
      <w:r>
        <w:t>т.к.</w:t>
      </w:r>
      <w:proofErr w:type="gramEnd"/>
      <w:r>
        <w:t xml:space="preserve"> размера типа данных </w:t>
      </w:r>
      <w:r>
        <w:rPr>
          <w:lang w:val="en-US"/>
        </w:rPr>
        <w:t>integer</w:t>
      </w:r>
      <w:r>
        <w:t xml:space="preserve"> может быть недостаточно для того числа, которое введёт пользователь;</w:t>
      </w:r>
    </w:p>
    <w:p w14:paraId="611E933C" w14:textId="05DF4114" w:rsidR="00241EFA" w:rsidRDefault="00241EFA" w:rsidP="00241EFA">
      <w:pPr>
        <w:pStyle w:val="a9"/>
        <w:numPr>
          <w:ilvl w:val="0"/>
          <w:numId w:val="16"/>
        </w:numPr>
      </w:pPr>
      <w:r>
        <w:t xml:space="preserve">Массивы для выполнения вычислений, хранения и вывода ответов, т.к. при вводе </w:t>
      </w:r>
      <w:proofErr w:type="gramStart"/>
      <w:r>
        <w:t xml:space="preserve">числа </w:t>
      </w:r>
      <w:r w:rsidRPr="00241EFA">
        <w:t>&gt;</w:t>
      </w:r>
      <w:proofErr w:type="gramEnd"/>
      <w:r w:rsidRPr="00241EFA">
        <w:t>=</w:t>
      </w:r>
      <w:r>
        <w:t xml:space="preserve">4 размера типа данных </w:t>
      </w:r>
      <w:r>
        <w:rPr>
          <w:lang w:val="en-US"/>
        </w:rPr>
        <w:t>integer</w:t>
      </w:r>
      <w:r w:rsidRPr="00241EFA">
        <w:t xml:space="preserve"> </w:t>
      </w:r>
      <w:r>
        <w:t>недостаточно для  хранения ответа.</w:t>
      </w:r>
    </w:p>
    <w:p w14:paraId="0FA184EF" w14:textId="5050E703" w:rsidR="0079067C" w:rsidRDefault="00241EFA" w:rsidP="00241EFA">
      <w:pPr>
        <w:ind w:left="709" w:firstLine="0"/>
      </w:pPr>
      <w:r>
        <w:t>Алгоритм:</w:t>
      </w:r>
    </w:p>
    <w:p w14:paraId="0E9CA4F0" w14:textId="23C803CC" w:rsidR="006C2120" w:rsidRDefault="00241EFA" w:rsidP="00241EFA">
      <w:pPr>
        <w:pStyle w:val="a9"/>
        <w:numPr>
          <w:ilvl w:val="0"/>
          <w:numId w:val="17"/>
        </w:numPr>
      </w:pPr>
      <w:r>
        <w:t>Пи вводе числа</w:t>
      </w:r>
      <w:r w:rsidR="006C2120">
        <w:t xml:space="preserve"> проверяется правильность его ввода</w:t>
      </w:r>
      <w:r w:rsidR="00726AEB">
        <w:t xml:space="preserve"> и либо предлагается ввести его заново, либо да</w:t>
      </w:r>
      <w:r w:rsidR="00CB6D67">
        <w:t>ле</w:t>
      </w:r>
      <w:r w:rsidR="00726AEB">
        <w:t xml:space="preserve">е его цифры записываются в массив с отбрасыванием незначащих нулей, </w:t>
      </w:r>
      <w:proofErr w:type="gramStart"/>
      <w:r w:rsidR="00726AEB">
        <w:t>при  их</w:t>
      </w:r>
      <w:proofErr w:type="gramEnd"/>
      <w:r w:rsidR="00726AEB">
        <w:t xml:space="preserve"> наличии;</w:t>
      </w:r>
    </w:p>
    <w:p w14:paraId="6F01EFC4" w14:textId="4B46760F" w:rsidR="00726AEB" w:rsidRPr="000D4838" w:rsidRDefault="00726AEB" w:rsidP="00241EFA">
      <w:pPr>
        <w:pStyle w:val="a9"/>
        <w:numPr>
          <w:ilvl w:val="0"/>
          <w:numId w:val="17"/>
        </w:numPr>
      </w:pPr>
      <w:r>
        <w:t>Получившийся в пункте 2 массив</w:t>
      </w:r>
      <w:r w:rsidR="000D4838">
        <w:t xml:space="preserve"> передаётся в функцию подсчёта факториала, где при помощи вспомогательного массива умножает число на число, на 1 большее его, начиная с 1, и пока не дойдёт до числа, переданного в функцию факториала</w:t>
      </w:r>
      <w:r w:rsidR="00BB7BC4">
        <w:t>;</w:t>
      </w:r>
    </w:p>
    <w:p w14:paraId="5DB9A3B8" w14:textId="3BA92782" w:rsidR="000D4838" w:rsidRPr="0079067C" w:rsidRDefault="000D4838" w:rsidP="00241EFA">
      <w:pPr>
        <w:pStyle w:val="a9"/>
        <w:numPr>
          <w:ilvl w:val="0"/>
          <w:numId w:val="17"/>
        </w:numPr>
      </w:pPr>
      <w:r>
        <w:t xml:space="preserve">С получившимся числом операция из пункта </w:t>
      </w:r>
      <w:r w:rsidR="00CB6D67">
        <w:t>2</w:t>
      </w:r>
      <w:r>
        <w:t xml:space="preserve"> проделывается ещё раз</w:t>
      </w:r>
      <w:r w:rsidR="00BB7BC4">
        <w:t>, и программа выводит цифры получившегося результата, после чего</w:t>
      </w:r>
      <w:r w:rsidR="00CB6D67">
        <w:t xml:space="preserve"> запрашивает от пользователя новою команду</w:t>
      </w:r>
      <w:r w:rsidR="00BB7BC4">
        <w:t xml:space="preserve">, </w:t>
      </w:r>
      <w:proofErr w:type="gramStart"/>
      <w:r w:rsidR="00BB7BC4">
        <w:t>и</w:t>
      </w:r>
      <w:r w:rsidR="00CB6D67">
        <w:t>,  в</w:t>
      </w:r>
      <w:proofErr w:type="gramEnd"/>
      <w:r w:rsidR="00CB6D67">
        <w:t xml:space="preserve"> случае ввода числа, возвращается в пункт 1.</w:t>
      </w:r>
    </w:p>
    <w:p w14:paraId="228A059C" w14:textId="0BE089E8" w:rsidR="00B07FBA" w:rsidRPr="00BB6499" w:rsidRDefault="00B07FBA" w:rsidP="00B07FBA">
      <w:pPr>
        <w:pStyle w:val="11"/>
      </w:pPr>
      <w:bookmarkStart w:id="3" w:name="_Toc153130029"/>
      <w:r>
        <w:t>Тестирован</w:t>
      </w:r>
      <w:bookmarkEnd w:id="3"/>
      <w:r w:rsidR="00B36040">
        <w:t>ие</w:t>
      </w:r>
    </w:p>
    <w:p w14:paraId="240601EC" w14:textId="50586CFD" w:rsidR="00B07FBA" w:rsidRDefault="006B30F4" w:rsidP="00B07FBA">
      <w:r>
        <w:t>Тест 1</w:t>
      </w:r>
      <w:r w:rsidR="00910304">
        <w:t xml:space="preserve"> (набор букв)</w:t>
      </w:r>
      <w:r>
        <w:t>:</w:t>
      </w:r>
    </w:p>
    <w:p w14:paraId="6C2C4833" w14:textId="7210A921" w:rsidR="006B30F4" w:rsidRPr="00910304" w:rsidRDefault="006B30F4" w:rsidP="00B07FBA">
      <w:r>
        <w:t xml:space="preserve">Ввод: </w:t>
      </w:r>
      <w:proofErr w:type="spellStart"/>
      <w:r>
        <w:rPr>
          <w:lang w:val="en-US"/>
        </w:rPr>
        <w:t>fghjkl</w:t>
      </w:r>
      <w:proofErr w:type="spellEnd"/>
      <w:r w:rsidRPr="00910304">
        <w:t>-=</w:t>
      </w:r>
    </w:p>
    <w:p w14:paraId="0DA98130" w14:textId="19BF1640" w:rsidR="006B30F4" w:rsidRDefault="006B30F4" w:rsidP="00B07FBA">
      <w:r>
        <w:t xml:space="preserve">Ожидаемый </w:t>
      </w:r>
      <w:r w:rsidR="00910304">
        <w:t>исход</w:t>
      </w:r>
      <w:r>
        <w:t>: запрос на ввод нового числа</w:t>
      </w:r>
    </w:p>
    <w:p w14:paraId="4BD2C70D" w14:textId="589504AB" w:rsidR="006B30F4" w:rsidRDefault="006B30F4" w:rsidP="00B07FBA">
      <w:r>
        <w:t>Вывод</w:t>
      </w:r>
      <w:r w:rsidR="009650AA" w:rsidRPr="00910304">
        <w:t xml:space="preserve">: </w:t>
      </w:r>
      <w:r w:rsidR="009650AA" w:rsidRPr="009650AA">
        <w:rPr>
          <w:noProof/>
          <w:lang w:val="en-US"/>
        </w:rPr>
        <w:drawing>
          <wp:inline distT="0" distB="0" distL="0" distR="0" wp14:anchorId="67E0F06E" wp14:editId="3FBB89A9">
            <wp:extent cx="5939790" cy="704215"/>
            <wp:effectExtent l="0" t="0" r="3810" b="635"/>
            <wp:docPr id="17634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01C7" w14:textId="77777777" w:rsidR="00273D11" w:rsidRDefault="00273D11" w:rsidP="00B07FBA"/>
    <w:p w14:paraId="0FA73ED3" w14:textId="71BB7694" w:rsidR="00910304" w:rsidRDefault="00910304" w:rsidP="00B07FBA">
      <w:r>
        <w:lastRenderedPageBreak/>
        <w:t>Тест 2 (выход из программы):</w:t>
      </w:r>
    </w:p>
    <w:p w14:paraId="610EADE5" w14:textId="48A118A2" w:rsidR="00910304" w:rsidRPr="00BB6499" w:rsidRDefault="00910304" w:rsidP="00B07FBA">
      <w:r>
        <w:t xml:space="preserve">Ввод: </w:t>
      </w:r>
      <w:r>
        <w:rPr>
          <w:lang w:val="en-US"/>
        </w:rPr>
        <w:t>n</w:t>
      </w:r>
    </w:p>
    <w:p w14:paraId="5ABCABC3" w14:textId="1195FAA4" w:rsidR="00910304" w:rsidRPr="00BB6499" w:rsidRDefault="00910304" w:rsidP="00B07FBA">
      <w:r>
        <w:t>Ожидаемый исход:</w:t>
      </w:r>
      <w:r w:rsidRPr="00910304">
        <w:t xml:space="preserve"> </w:t>
      </w:r>
      <w:r>
        <w:t>завершение работы программы</w:t>
      </w:r>
    </w:p>
    <w:p w14:paraId="078F7040" w14:textId="5FAB38EB" w:rsidR="00B36040" w:rsidRDefault="00B36040" w:rsidP="00B07FBA">
      <w:pPr>
        <w:rPr>
          <w:noProof/>
        </w:rPr>
      </w:pPr>
      <w:r>
        <w:t>Вывод:</w:t>
      </w:r>
      <w:r w:rsidRPr="00B36040">
        <w:rPr>
          <w:noProof/>
        </w:rPr>
        <w:t xml:space="preserve"> </w:t>
      </w:r>
      <w:r w:rsidRPr="00B36040">
        <w:rPr>
          <w:noProof/>
        </w:rPr>
        <w:drawing>
          <wp:inline distT="0" distB="0" distL="0" distR="0" wp14:anchorId="0558754E" wp14:editId="5C69AC0D">
            <wp:extent cx="5939790" cy="709295"/>
            <wp:effectExtent l="0" t="0" r="3810" b="0"/>
            <wp:docPr id="53487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73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7F3" w14:textId="16642878" w:rsidR="00B36040" w:rsidRDefault="00B36040" w:rsidP="00B36040">
      <w:pPr>
        <w:rPr>
          <w:noProof/>
        </w:rPr>
      </w:pPr>
      <w:r>
        <w:rPr>
          <w:noProof/>
        </w:rPr>
        <w:t>Тест 3 (число):</w:t>
      </w:r>
    </w:p>
    <w:p w14:paraId="6F279BCD" w14:textId="27ABA9BD" w:rsidR="00B36040" w:rsidRDefault="00B36040" w:rsidP="00B07FBA">
      <w:r>
        <w:t>Ввод:4</w:t>
      </w:r>
    </w:p>
    <w:p w14:paraId="08FF68AA" w14:textId="474E7918" w:rsidR="00B36040" w:rsidRDefault="00B36040" w:rsidP="00B07FBA">
      <w:r w:rsidRPr="00B36040">
        <w:t xml:space="preserve">Ожидаемый </w:t>
      </w:r>
      <w:r>
        <w:t>исход:</w:t>
      </w:r>
      <w:r w:rsidR="005C7185" w:rsidRPr="005C7185">
        <w:t xml:space="preserve"> 620448401733239439360000</w:t>
      </w:r>
      <w:r w:rsidR="005C7185">
        <w:t xml:space="preserve"> </w:t>
      </w:r>
    </w:p>
    <w:p w14:paraId="3E72506F" w14:textId="7E570BC6" w:rsidR="00B36040" w:rsidRDefault="005C7185" w:rsidP="005C7185">
      <w:r w:rsidRPr="005C7185">
        <w:rPr>
          <w:noProof/>
        </w:rPr>
        <w:drawing>
          <wp:inline distT="0" distB="0" distL="0" distR="0" wp14:anchorId="28165E62" wp14:editId="7D2F8C5F">
            <wp:extent cx="3762900" cy="1933845"/>
            <wp:effectExtent l="0" t="0" r="9525" b="9525"/>
            <wp:docPr id="22166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2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02C2" w14:textId="2D6B3A93" w:rsidR="005C7185" w:rsidRPr="00BB6499" w:rsidRDefault="005C7185" w:rsidP="005C7185">
      <w:pPr>
        <w:rPr>
          <w:noProof/>
        </w:rPr>
      </w:pPr>
      <w:r>
        <w:t>Вывод:</w:t>
      </w:r>
      <w:r w:rsidRPr="005C7185">
        <w:rPr>
          <w:noProof/>
        </w:rPr>
        <w:t xml:space="preserve"> </w:t>
      </w:r>
      <w:r w:rsidRPr="005C7185">
        <w:rPr>
          <w:noProof/>
        </w:rPr>
        <w:drawing>
          <wp:inline distT="0" distB="0" distL="0" distR="0" wp14:anchorId="2179BBE6" wp14:editId="003D3301">
            <wp:extent cx="5939790" cy="579755"/>
            <wp:effectExtent l="0" t="0" r="3810" b="0"/>
            <wp:docPr id="146339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94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F420" w14:textId="79D10DF0" w:rsidR="005C7185" w:rsidRPr="00BB6499" w:rsidRDefault="005C7185" w:rsidP="005C7185">
      <w:pPr>
        <w:rPr>
          <w:noProof/>
        </w:rPr>
      </w:pPr>
      <w:r>
        <w:rPr>
          <w:noProof/>
        </w:rPr>
        <w:t>Тест 4 (</w:t>
      </w:r>
      <w:r>
        <w:rPr>
          <w:noProof/>
          <w:lang w:val="en-US"/>
        </w:rPr>
        <w:t>Enter</w:t>
      </w:r>
      <w:r>
        <w:rPr>
          <w:noProof/>
        </w:rPr>
        <w:t>)</w:t>
      </w:r>
      <w:r w:rsidRPr="00BB6499">
        <w:rPr>
          <w:noProof/>
        </w:rPr>
        <w:t>:</w:t>
      </w:r>
    </w:p>
    <w:p w14:paraId="6E06ECC3" w14:textId="24B8C3A7" w:rsidR="005C7185" w:rsidRDefault="005C7185" w:rsidP="005C7185">
      <w:pPr>
        <w:rPr>
          <w:noProof/>
        </w:rPr>
      </w:pPr>
      <w:r>
        <w:rPr>
          <w:noProof/>
        </w:rPr>
        <w:t xml:space="preserve">Ввод: Клавиша </w:t>
      </w:r>
      <w:r w:rsidRPr="005C7185">
        <w:rPr>
          <w:b/>
          <w:bCs/>
          <w:noProof/>
          <w:lang w:val="en-US"/>
        </w:rPr>
        <w:t>Enter</w:t>
      </w:r>
      <w:r w:rsidRPr="005C7185">
        <w:rPr>
          <w:b/>
          <w:bCs/>
          <w:noProof/>
        </w:rPr>
        <w:t xml:space="preserve"> </w:t>
      </w:r>
      <w:r>
        <w:rPr>
          <w:noProof/>
        </w:rPr>
        <w:t>без введения других символов</w:t>
      </w:r>
    </w:p>
    <w:p w14:paraId="732A8DFD" w14:textId="60BB2E56" w:rsidR="005C7185" w:rsidRDefault="005C7185" w:rsidP="005C7185">
      <w:r>
        <w:t xml:space="preserve">Ожидаемый исход: отсутствие реакции </w:t>
      </w:r>
    </w:p>
    <w:p w14:paraId="6C826074" w14:textId="07ED7E2D" w:rsidR="00273D11" w:rsidRDefault="005C7185" w:rsidP="00273D11">
      <w:r>
        <w:t>Вывод:</w:t>
      </w:r>
      <w:r w:rsidR="0063535A" w:rsidRPr="0063535A">
        <w:t xml:space="preserve"> </w:t>
      </w:r>
      <w:r w:rsidR="00CB6D67" w:rsidRPr="00CB6D67">
        <w:rPr>
          <w:noProof/>
        </w:rPr>
        <w:drawing>
          <wp:inline distT="0" distB="0" distL="0" distR="0" wp14:anchorId="78C78F8D" wp14:editId="05945D4A">
            <wp:extent cx="5939790" cy="722630"/>
            <wp:effectExtent l="0" t="0" r="3810" b="1270"/>
            <wp:docPr id="54806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65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A12E" w14:textId="77777777" w:rsidR="00273D11" w:rsidRDefault="00273D11" w:rsidP="00CB6D67"/>
    <w:p w14:paraId="5C993874" w14:textId="77777777" w:rsidR="00273D11" w:rsidRDefault="00273D11" w:rsidP="00CB6D67"/>
    <w:p w14:paraId="0D6C6C29" w14:textId="77777777" w:rsidR="00273D11" w:rsidRDefault="00273D11" w:rsidP="00CB6D67"/>
    <w:p w14:paraId="667E9694" w14:textId="77777777" w:rsidR="00273D11" w:rsidRDefault="00273D11" w:rsidP="00CB6D67"/>
    <w:p w14:paraId="05B83291" w14:textId="77777777" w:rsidR="00273D11" w:rsidRDefault="00273D11" w:rsidP="00CB6D67"/>
    <w:p w14:paraId="5A07B222" w14:textId="77777777" w:rsidR="00273D11" w:rsidRDefault="00273D11" w:rsidP="00CB6D67"/>
    <w:p w14:paraId="763CCA96" w14:textId="06788EB7" w:rsidR="00CB6D67" w:rsidRDefault="00CB6D67" w:rsidP="00CB6D67">
      <w:r>
        <w:lastRenderedPageBreak/>
        <w:t xml:space="preserve">Тест </w:t>
      </w:r>
      <w:r w:rsidR="00273D11">
        <w:t>5</w:t>
      </w:r>
      <w:r>
        <w:t xml:space="preserve"> (отрицательное число):</w:t>
      </w:r>
    </w:p>
    <w:p w14:paraId="1534DF2C" w14:textId="36989FA0" w:rsidR="00CB6D67" w:rsidRPr="00CB6D67" w:rsidRDefault="00CB6D67" w:rsidP="00CB6D67">
      <w:r>
        <w:t>Ввод: -1</w:t>
      </w:r>
    </w:p>
    <w:p w14:paraId="28625D26" w14:textId="2492E976" w:rsidR="00CB6D67" w:rsidRDefault="00CB6D67" w:rsidP="00CB6D67">
      <w:r>
        <w:t>Ожидаемый исход: запрос на ввод положительного числа</w:t>
      </w:r>
    </w:p>
    <w:p w14:paraId="1D278D8A" w14:textId="6B53034C" w:rsidR="00CB6D67" w:rsidRDefault="00CB6D67" w:rsidP="00273D11">
      <w:r>
        <w:t>Вывод</w:t>
      </w:r>
      <w:r w:rsidRPr="00910304">
        <w:t xml:space="preserve">: </w:t>
      </w:r>
      <w:r w:rsidRPr="009650AA">
        <w:rPr>
          <w:noProof/>
          <w:lang w:val="en-US"/>
        </w:rPr>
        <w:drawing>
          <wp:inline distT="0" distB="0" distL="0" distR="0" wp14:anchorId="27145BA6" wp14:editId="530CBB5B">
            <wp:extent cx="5939790" cy="704215"/>
            <wp:effectExtent l="0" t="0" r="3810" b="635"/>
            <wp:docPr id="14786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117C" w14:textId="77777777" w:rsidR="00CB6D67" w:rsidRDefault="00CB6D67" w:rsidP="00273D11">
      <w:pPr>
        <w:ind w:firstLine="0"/>
      </w:pPr>
    </w:p>
    <w:p w14:paraId="3EC360E5" w14:textId="6948D2A6" w:rsidR="00CB6D67" w:rsidRDefault="00CB6D67" w:rsidP="005C7185">
      <w:r>
        <w:t>Тест 5 (особый случай):</w:t>
      </w:r>
    </w:p>
    <w:p w14:paraId="6D38A536" w14:textId="78DAC846" w:rsidR="00CB6D67" w:rsidRDefault="00CB6D67" w:rsidP="005C7185">
      <w:r>
        <w:t>Ввод: 0</w:t>
      </w:r>
    </w:p>
    <w:p w14:paraId="7E74D8C2" w14:textId="147342CC" w:rsidR="00CB6D67" w:rsidRDefault="00CB6D67" w:rsidP="00CB6D67">
      <w:r w:rsidRPr="00CB6D67">
        <w:t xml:space="preserve">Ожидаемый исход: </w:t>
      </w:r>
      <w:r>
        <w:t>1</w:t>
      </w:r>
    </w:p>
    <w:p w14:paraId="38320397" w14:textId="38AE40F3" w:rsidR="00CB6D67" w:rsidRDefault="00CB6D67" w:rsidP="00CB6D67">
      <w:r w:rsidRPr="00CB6D67">
        <w:rPr>
          <w:noProof/>
        </w:rPr>
        <w:drawing>
          <wp:inline distT="0" distB="0" distL="0" distR="0" wp14:anchorId="0FFE6EB1" wp14:editId="2EE9298F">
            <wp:extent cx="3705742" cy="1848108"/>
            <wp:effectExtent l="0" t="0" r="9525" b="0"/>
            <wp:docPr id="16889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BF76" w14:textId="4BED9AB6" w:rsidR="00CB6D67" w:rsidRPr="00CB6D67" w:rsidRDefault="00CB6D67" w:rsidP="00CB6D67">
      <w:r>
        <w:t>Вывод:</w:t>
      </w:r>
      <w:r w:rsidRPr="00CB6D67">
        <w:rPr>
          <w:noProof/>
        </w:rPr>
        <w:t xml:space="preserve"> </w:t>
      </w:r>
      <w:r w:rsidRPr="00CB6D67">
        <w:rPr>
          <w:noProof/>
        </w:rPr>
        <w:drawing>
          <wp:inline distT="0" distB="0" distL="0" distR="0" wp14:anchorId="72701E6C" wp14:editId="59AC3C18">
            <wp:extent cx="5939790" cy="673735"/>
            <wp:effectExtent l="0" t="0" r="3810" b="0"/>
            <wp:docPr id="189569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90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86D7" w14:textId="75C99555" w:rsidR="000252DC" w:rsidRDefault="000252DC" w:rsidP="000252DC">
      <w:r>
        <w:t xml:space="preserve">Тест </w:t>
      </w:r>
      <w:r>
        <w:t>6</w:t>
      </w:r>
      <w:r>
        <w:t xml:space="preserve"> (набор</w:t>
      </w:r>
      <w:r>
        <w:t xml:space="preserve"> </w:t>
      </w:r>
      <w:r w:rsidR="00EC2B3B">
        <w:t>специальных символов</w:t>
      </w:r>
      <w:r>
        <w:t>):</w:t>
      </w:r>
    </w:p>
    <w:p w14:paraId="20583302" w14:textId="77777777" w:rsidR="00EC2B3B" w:rsidRPr="00EC2B3B" w:rsidRDefault="000252DC" w:rsidP="00EC2B3B">
      <w:proofErr w:type="gramStart"/>
      <w:r>
        <w:t xml:space="preserve">Ввод: </w:t>
      </w:r>
      <w:r w:rsidR="00EC2B3B">
        <w:t xml:space="preserve"> </w:t>
      </w:r>
      <w:r w:rsidR="00EC2B3B">
        <w:tab/>
      </w:r>
      <w:proofErr w:type="gramEnd"/>
      <w:r w:rsidR="00EC2B3B" w:rsidRPr="00EC2B3B">
        <w:t>!@@#$%^^@ %^  #&amp;^@%!*</w:t>
      </w:r>
    </w:p>
    <w:p w14:paraId="3C2E3D9D" w14:textId="72A9A2A0" w:rsidR="000252DC" w:rsidRDefault="000252DC" w:rsidP="000252DC">
      <w:r>
        <w:t>Ожидаемый исход: запрос на ввод</w:t>
      </w:r>
      <w:r>
        <w:t xml:space="preserve"> </w:t>
      </w:r>
      <w:r>
        <w:t>числа</w:t>
      </w:r>
    </w:p>
    <w:p w14:paraId="0E6E8343" w14:textId="4F1E65F9" w:rsidR="00CB6D67" w:rsidRDefault="000252DC" w:rsidP="000252DC">
      <w:pPr>
        <w:rPr>
          <w:noProof/>
        </w:rPr>
      </w:pPr>
      <w:r>
        <w:t>Вывод</w:t>
      </w:r>
      <w:r w:rsidRPr="00910304">
        <w:t>:</w:t>
      </w:r>
      <w:r w:rsidR="00EC2B3B" w:rsidRPr="00EC2B3B">
        <w:rPr>
          <w:noProof/>
        </w:rPr>
        <w:t xml:space="preserve"> </w:t>
      </w:r>
      <w:r w:rsidR="00EC2B3B" w:rsidRPr="00EC2B3B">
        <w:drawing>
          <wp:inline distT="0" distB="0" distL="0" distR="0" wp14:anchorId="776AAA31" wp14:editId="2A73F84F">
            <wp:extent cx="5939790" cy="541655"/>
            <wp:effectExtent l="0" t="0" r="3810" b="0"/>
            <wp:docPr id="9335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3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B233" w14:textId="77777777" w:rsidR="00EC2B3B" w:rsidRPr="000252DC" w:rsidRDefault="00EC2B3B" w:rsidP="000252DC"/>
    <w:p w14:paraId="5CD01E3E" w14:textId="716E5795" w:rsidR="00134C3E" w:rsidRDefault="000460E9" w:rsidP="00280066">
      <w:pPr>
        <w:pStyle w:val="11"/>
        <w:rPr>
          <w:lang w:val="en-US"/>
        </w:rPr>
      </w:pPr>
      <w:bookmarkStart w:id="4" w:name="_Toc153130030"/>
      <w:r>
        <w:t>Код программы</w:t>
      </w:r>
      <w:bookmarkEnd w:id="4"/>
    </w:p>
    <w:p w14:paraId="754B4D1F" w14:textId="37F6D7BD" w:rsidR="00E836E9" w:rsidRPr="00E836E9" w:rsidRDefault="00E836E9" w:rsidP="00E836E9">
      <w:pPr>
        <w:rPr>
          <w:lang w:val="en-US"/>
        </w:rPr>
      </w:pPr>
      <w:hyperlink r:id="rId18" w:history="1">
        <w:proofErr w:type="spellStart"/>
        <w:r w:rsidRPr="00E836E9">
          <w:rPr>
            <w:rStyle w:val="a4"/>
          </w:rPr>
          <w:t>Apelsin-cocksu</w:t>
        </w:r>
        <w:r w:rsidRPr="00E836E9">
          <w:rPr>
            <w:rStyle w:val="a4"/>
          </w:rPr>
          <w:t>c</w:t>
        </w:r>
        <w:r w:rsidRPr="00E836E9">
          <w:rPr>
            <w:rStyle w:val="a4"/>
          </w:rPr>
          <w:t>ker</w:t>
        </w:r>
        <w:proofErr w:type="spellEnd"/>
        <w:r w:rsidRPr="00E836E9">
          <w:rPr>
            <w:rStyle w:val="a4"/>
          </w:rPr>
          <w:t>/</w:t>
        </w:r>
        <w:proofErr w:type="spellStart"/>
        <w:r w:rsidRPr="00E836E9">
          <w:rPr>
            <w:rStyle w:val="a4"/>
          </w:rPr>
          <w:t>factfact</w:t>
        </w:r>
        <w:proofErr w:type="spellEnd"/>
      </w:hyperlink>
    </w:p>
    <w:p w14:paraId="35617F8E" w14:textId="77777777" w:rsidR="0066602D" w:rsidRPr="00E836E9" w:rsidRDefault="0066602D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>
        <w:br w:type="page"/>
      </w:r>
    </w:p>
    <w:sectPr w:rsidR="0066602D" w:rsidRPr="00E836E9" w:rsidSect="001D20E2">
      <w:headerReference w:type="default" r:id="rId19"/>
      <w:footerReference w:type="default" r:id="rId20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20A0" w14:textId="77777777" w:rsidR="00357682" w:rsidRDefault="00357682" w:rsidP="00410B1D">
      <w:pPr>
        <w:spacing w:line="240" w:lineRule="auto"/>
      </w:pPr>
      <w:r>
        <w:separator/>
      </w:r>
    </w:p>
  </w:endnote>
  <w:endnote w:type="continuationSeparator" w:id="0">
    <w:p w14:paraId="67421BD4" w14:textId="77777777" w:rsidR="00357682" w:rsidRDefault="00357682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5607" w14:textId="77777777" w:rsidR="00357682" w:rsidRDefault="00357682" w:rsidP="00410B1D">
      <w:pPr>
        <w:spacing w:line="240" w:lineRule="auto"/>
      </w:pPr>
      <w:r>
        <w:separator/>
      </w:r>
    </w:p>
  </w:footnote>
  <w:footnote w:type="continuationSeparator" w:id="0">
    <w:p w14:paraId="01BD901B" w14:textId="77777777" w:rsidR="00357682" w:rsidRDefault="00357682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787AC6"/>
    <w:multiLevelType w:val="hybridMultilevel"/>
    <w:tmpl w:val="C30A0150"/>
    <w:lvl w:ilvl="0" w:tplc="56989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385E36"/>
    <w:multiLevelType w:val="hybridMultilevel"/>
    <w:tmpl w:val="31609850"/>
    <w:lvl w:ilvl="0" w:tplc="E632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131ABE"/>
    <w:multiLevelType w:val="hybridMultilevel"/>
    <w:tmpl w:val="B8E2269C"/>
    <w:lvl w:ilvl="0" w:tplc="A41E9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7"/>
  </w:num>
  <w:num w:numId="2" w16cid:durableId="147209389">
    <w:abstractNumId w:val="3"/>
  </w:num>
  <w:num w:numId="3" w16cid:durableId="736900783">
    <w:abstractNumId w:val="10"/>
  </w:num>
  <w:num w:numId="4" w16cid:durableId="1674138330">
    <w:abstractNumId w:val="9"/>
  </w:num>
  <w:num w:numId="5" w16cid:durableId="1537428935">
    <w:abstractNumId w:val="8"/>
  </w:num>
  <w:num w:numId="6" w16cid:durableId="1481384292">
    <w:abstractNumId w:val="6"/>
  </w:num>
  <w:num w:numId="7" w16cid:durableId="1630093086">
    <w:abstractNumId w:val="15"/>
  </w:num>
  <w:num w:numId="8" w16cid:durableId="1346519516">
    <w:abstractNumId w:val="12"/>
  </w:num>
  <w:num w:numId="9" w16cid:durableId="1612282144">
    <w:abstractNumId w:val="13"/>
  </w:num>
  <w:num w:numId="10" w16cid:durableId="935401767">
    <w:abstractNumId w:val="11"/>
  </w:num>
  <w:num w:numId="11" w16cid:durableId="1534463946">
    <w:abstractNumId w:val="0"/>
  </w:num>
  <w:num w:numId="12" w16cid:durableId="422802628">
    <w:abstractNumId w:val="5"/>
  </w:num>
  <w:num w:numId="13" w16cid:durableId="1747452608">
    <w:abstractNumId w:val="2"/>
  </w:num>
  <w:num w:numId="14" w16cid:durableId="2066372519">
    <w:abstractNumId w:val="16"/>
  </w:num>
  <w:num w:numId="15" w16cid:durableId="1723559593">
    <w:abstractNumId w:val="1"/>
  </w:num>
  <w:num w:numId="16" w16cid:durableId="1830175263">
    <w:abstractNumId w:val="14"/>
  </w:num>
  <w:num w:numId="17" w16cid:durableId="91764181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252DC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838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1EFA"/>
    <w:rsid w:val="00243E98"/>
    <w:rsid w:val="00245E9F"/>
    <w:rsid w:val="00246470"/>
    <w:rsid w:val="00247F59"/>
    <w:rsid w:val="00255283"/>
    <w:rsid w:val="002642F7"/>
    <w:rsid w:val="00264EA2"/>
    <w:rsid w:val="00267AAA"/>
    <w:rsid w:val="00273D11"/>
    <w:rsid w:val="002774F1"/>
    <w:rsid w:val="00280066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147D"/>
    <w:rsid w:val="00353879"/>
    <w:rsid w:val="0035596C"/>
    <w:rsid w:val="00357682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1F0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6609"/>
    <w:rsid w:val="004E0F79"/>
    <w:rsid w:val="004E1F4D"/>
    <w:rsid w:val="004F3712"/>
    <w:rsid w:val="00500C43"/>
    <w:rsid w:val="00500E97"/>
    <w:rsid w:val="005025B8"/>
    <w:rsid w:val="0051176D"/>
    <w:rsid w:val="005264A9"/>
    <w:rsid w:val="00547A47"/>
    <w:rsid w:val="00554ECF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C7185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3535A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97CFB"/>
    <w:rsid w:val="006A55B9"/>
    <w:rsid w:val="006A564F"/>
    <w:rsid w:val="006B2627"/>
    <w:rsid w:val="006B30F4"/>
    <w:rsid w:val="006B618A"/>
    <w:rsid w:val="006B6F66"/>
    <w:rsid w:val="006C1F42"/>
    <w:rsid w:val="006C2120"/>
    <w:rsid w:val="006C3E78"/>
    <w:rsid w:val="006C5211"/>
    <w:rsid w:val="006C64FF"/>
    <w:rsid w:val="006E14E7"/>
    <w:rsid w:val="006E6F9E"/>
    <w:rsid w:val="006F2537"/>
    <w:rsid w:val="00703132"/>
    <w:rsid w:val="00707013"/>
    <w:rsid w:val="0070738B"/>
    <w:rsid w:val="00711B90"/>
    <w:rsid w:val="007142E9"/>
    <w:rsid w:val="007145CE"/>
    <w:rsid w:val="0072601B"/>
    <w:rsid w:val="00726858"/>
    <w:rsid w:val="00726AEB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1FBB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0304"/>
    <w:rsid w:val="009116C0"/>
    <w:rsid w:val="00917C96"/>
    <w:rsid w:val="00930553"/>
    <w:rsid w:val="00937A24"/>
    <w:rsid w:val="00940668"/>
    <w:rsid w:val="00941F14"/>
    <w:rsid w:val="009427A5"/>
    <w:rsid w:val="009436FE"/>
    <w:rsid w:val="00944D5C"/>
    <w:rsid w:val="009471EA"/>
    <w:rsid w:val="00950214"/>
    <w:rsid w:val="00954F48"/>
    <w:rsid w:val="0096009B"/>
    <w:rsid w:val="00963964"/>
    <w:rsid w:val="009650AA"/>
    <w:rsid w:val="009713F8"/>
    <w:rsid w:val="0097259A"/>
    <w:rsid w:val="00975860"/>
    <w:rsid w:val="00975A72"/>
    <w:rsid w:val="009761C6"/>
    <w:rsid w:val="0097715C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D0C64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36040"/>
    <w:rsid w:val="00B457E2"/>
    <w:rsid w:val="00B57CB2"/>
    <w:rsid w:val="00B6358D"/>
    <w:rsid w:val="00B64131"/>
    <w:rsid w:val="00B819B8"/>
    <w:rsid w:val="00B8572C"/>
    <w:rsid w:val="00B86311"/>
    <w:rsid w:val="00B90B47"/>
    <w:rsid w:val="00B90D47"/>
    <w:rsid w:val="00BA0FCA"/>
    <w:rsid w:val="00BA1AB2"/>
    <w:rsid w:val="00BA4A17"/>
    <w:rsid w:val="00BB6499"/>
    <w:rsid w:val="00BB7481"/>
    <w:rsid w:val="00BB7BC4"/>
    <w:rsid w:val="00BC059A"/>
    <w:rsid w:val="00BC05F4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B6D67"/>
    <w:rsid w:val="00CC7106"/>
    <w:rsid w:val="00CE180A"/>
    <w:rsid w:val="00CE4971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0B98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36E9"/>
    <w:rsid w:val="00E84012"/>
    <w:rsid w:val="00E90684"/>
    <w:rsid w:val="00E92BE2"/>
    <w:rsid w:val="00E96AA9"/>
    <w:rsid w:val="00EA4209"/>
    <w:rsid w:val="00EB2A7C"/>
    <w:rsid w:val="00EB46CE"/>
    <w:rsid w:val="00EC2B2C"/>
    <w:rsid w:val="00EC2B3B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0252D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9">
    <w:name w:val="Unresolved Mention"/>
    <w:basedOn w:val="a0"/>
    <w:uiPriority w:val="99"/>
    <w:semiHidden/>
    <w:unhideWhenUsed/>
    <w:rsid w:val="00E8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Apelsin-cocksucker/factfact/tree/mas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suslov11223@gmail.com</cp:lastModifiedBy>
  <cp:revision>32</cp:revision>
  <cp:lastPrinted>2022-04-25T14:09:00Z</cp:lastPrinted>
  <dcterms:created xsi:type="dcterms:W3CDTF">2023-12-01T16:27:00Z</dcterms:created>
  <dcterms:modified xsi:type="dcterms:W3CDTF">2025-01-16T13:43:00Z</dcterms:modified>
</cp:coreProperties>
</file>